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представленные </w:t>
      </w:r>
      <w:r w:rsidR="00970E32">
        <w:rPr>
          <w:b/>
          <w:sz w:val="20"/>
          <w:szCs w:val="20"/>
        </w:rPr>
        <w:t xml:space="preserve">депутатами Совета депутатов </w:t>
      </w:r>
      <w:r>
        <w:rPr>
          <w:b/>
          <w:sz w:val="20"/>
          <w:szCs w:val="20"/>
        </w:rPr>
        <w:t xml:space="preserve">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526617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 по 31 декабря 201</w:t>
      </w:r>
      <w:r w:rsidR="00526617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959"/>
      </w:tblGrid>
      <w:tr w:rsidR="00254542" w:rsidRPr="006F2CE3" w:rsidTr="00B44EC5">
        <w:trPr>
          <w:trHeight w:val="697"/>
        </w:trPr>
        <w:tc>
          <w:tcPr>
            <w:tcW w:w="567" w:type="dxa"/>
            <w:vMerge w:val="restart"/>
          </w:tcPr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6F2CE3" w:rsidRDefault="00254542" w:rsidP="001E76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52661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02" w:type="dxa"/>
            <w:gridSpan w:val="3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6F2CE3" w:rsidTr="00B44EC5">
        <w:tc>
          <w:tcPr>
            <w:tcW w:w="567" w:type="dxa"/>
            <w:vMerge/>
          </w:tcPr>
          <w:p w:rsidR="00254542" w:rsidRPr="006F2CE3" w:rsidRDefault="0025454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6F2CE3" w:rsidRDefault="00996BC8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54542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59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8E6098" w:rsidRPr="006F2CE3" w:rsidTr="00B44EC5">
        <w:trPr>
          <w:trHeight w:val="5829"/>
        </w:trPr>
        <w:tc>
          <w:tcPr>
            <w:tcW w:w="567" w:type="dxa"/>
          </w:tcPr>
          <w:p w:rsidR="008E6098" w:rsidRPr="006F2CE3" w:rsidRDefault="0052661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хрушев Александр Николаевич</w:t>
            </w:r>
          </w:p>
        </w:tc>
        <w:tc>
          <w:tcPr>
            <w:tcW w:w="1559" w:type="dxa"/>
          </w:tcPr>
          <w:p w:rsidR="008E6098" w:rsidRPr="006F2CE3" w:rsidRDefault="00526617" w:rsidP="00526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895 527,41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е зернового склада с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912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8,8</w:t>
            </w: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</w:p>
          <w:p w:rsidR="0015424A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rgus</w:t>
            </w:r>
            <w:proofErr w:type="spellEnd"/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C73579" w:rsidRPr="00C73579" w:rsidRDefault="00C7357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579" w:rsidRPr="00CB0B86" w:rsidRDefault="00C73579" w:rsidP="00C73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УАЗ</w:t>
            </w:r>
            <w:r w:rsidRPr="00CB0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90994, 200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CB0B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Pr="00CB0B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73579" w:rsidRPr="00C73579" w:rsidRDefault="00C7357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Pr="00CB0B86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45, 201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– 390945, 201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– 390995, 20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4622DB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– 391995, 20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22DB" w:rsidRDefault="004622DB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2DB" w:rsidRPr="006F2CE3" w:rsidRDefault="004622DB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ьдозер УРБ 170 -</w:t>
            </w:r>
            <w:r w:rsidR="006B6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Р, 200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E6098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E6098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8E6098" w:rsidRPr="006F2CE3" w:rsidTr="00B44EC5">
        <w:trPr>
          <w:trHeight w:val="954"/>
        </w:trPr>
        <w:tc>
          <w:tcPr>
            <w:tcW w:w="567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52661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 278,28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8E6098" w:rsidRPr="006F2CE3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E6098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75782A" w:rsidRPr="006F2CE3" w:rsidTr="00B44EC5">
        <w:trPr>
          <w:trHeight w:val="954"/>
        </w:trPr>
        <w:tc>
          <w:tcPr>
            <w:tcW w:w="567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15424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95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B44EC5">
        <w:trPr>
          <w:trHeight w:val="954"/>
        </w:trPr>
        <w:tc>
          <w:tcPr>
            <w:tcW w:w="567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5E61D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2A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95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05D22" w:rsidRPr="006F2CE3" w:rsidTr="00B44EC5">
        <w:trPr>
          <w:trHeight w:val="954"/>
        </w:trPr>
        <w:tc>
          <w:tcPr>
            <w:tcW w:w="567" w:type="dxa"/>
          </w:tcPr>
          <w:p w:rsidR="00705D22" w:rsidRPr="006F2CE3" w:rsidRDefault="00705D2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705D22" w:rsidRPr="006F2CE3" w:rsidRDefault="00705D22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а Галина Владимировна</w:t>
            </w:r>
          </w:p>
        </w:tc>
        <w:tc>
          <w:tcPr>
            <w:tcW w:w="1559" w:type="dxa"/>
          </w:tcPr>
          <w:p w:rsidR="00705D22" w:rsidRDefault="00705D2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 354,28</w:t>
            </w:r>
          </w:p>
        </w:tc>
        <w:tc>
          <w:tcPr>
            <w:tcW w:w="1276" w:type="dxa"/>
          </w:tcPr>
          <w:p w:rsidR="00705D22" w:rsidRPr="006F2CE3" w:rsidRDefault="00705D22" w:rsidP="00705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05D22" w:rsidRPr="006F2CE3" w:rsidRDefault="00705D22" w:rsidP="00705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4 доли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05D22" w:rsidRPr="006F2CE3" w:rsidRDefault="00705D22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05D22" w:rsidRPr="006F2CE3" w:rsidRDefault="00705D22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705D22" w:rsidRPr="006F2CE3" w:rsidRDefault="007D17F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5D22" w:rsidRPr="006F2CE3" w:rsidRDefault="007D17F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D22" w:rsidRPr="006F2CE3" w:rsidRDefault="007D17F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05D22" w:rsidRPr="006F2CE3" w:rsidRDefault="007D17F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705D22" w:rsidRPr="006F2CE3" w:rsidRDefault="007D17F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00105" w:rsidRPr="006F2CE3" w:rsidTr="00B44EC5">
        <w:trPr>
          <w:trHeight w:val="954"/>
        </w:trPr>
        <w:tc>
          <w:tcPr>
            <w:tcW w:w="567" w:type="dxa"/>
          </w:tcPr>
          <w:p w:rsidR="00D00105" w:rsidRPr="006F2CE3" w:rsidRDefault="00D0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00105" w:rsidRDefault="00D0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 645,81</w:t>
            </w:r>
          </w:p>
        </w:tc>
        <w:tc>
          <w:tcPr>
            <w:tcW w:w="1276" w:type="dxa"/>
          </w:tcPr>
          <w:p w:rsidR="00D00105" w:rsidRPr="006F2CE3" w:rsidRDefault="00D00105" w:rsidP="00D00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00105" w:rsidRPr="006F2CE3" w:rsidRDefault="00D00105" w:rsidP="00D00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4 доли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0105" w:rsidRDefault="00D00105" w:rsidP="00D00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213, 20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00105" w:rsidRDefault="00D00105" w:rsidP="00D00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105" w:rsidRDefault="00D00105" w:rsidP="00D00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– 21213, 199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00105" w:rsidRPr="006F2CE3" w:rsidTr="00B44EC5">
        <w:trPr>
          <w:trHeight w:val="954"/>
        </w:trPr>
        <w:tc>
          <w:tcPr>
            <w:tcW w:w="567" w:type="dxa"/>
          </w:tcPr>
          <w:p w:rsidR="00D00105" w:rsidRPr="006F2CE3" w:rsidRDefault="00D0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D00105" w:rsidRPr="006F2CE3" w:rsidRDefault="00D00105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D00105" w:rsidRDefault="00D0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4 доли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D00105" w:rsidRPr="006F2CE3" w:rsidRDefault="00D0010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00105" w:rsidRPr="006F2CE3" w:rsidTr="00B44EC5">
        <w:trPr>
          <w:trHeight w:val="954"/>
        </w:trPr>
        <w:tc>
          <w:tcPr>
            <w:tcW w:w="567" w:type="dxa"/>
          </w:tcPr>
          <w:p w:rsidR="00D00105" w:rsidRPr="006F2CE3" w:rsidRDefault="00D0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D00105" w:rsidRPr="006F2CE3" w:rsidRDefault="00D00105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сяева Ольга Евгеньевна</w:t>
            </w:r>
          </w:p>
        </w:tc>
        <w:tc>
          <w:tcPr>
            <w:tcW w:w="1559" w:type="dxa"/>
          </w:tcPr>
          <w:p w:rsidR="00D00105" w:rsidRPr="006F2CE3" w:rsidRDefault="00D0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 010,52</w:t>
            </w:r>
          </w:p>
        </w:tc>
        <w:tc>
          <w:tcPr>
            <w:tcW w:w="1276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19000,</w:t>
            </w:r>
          </w:p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2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D00105" w:rsidRPr="006F2CE3" w:rsidRDefault="00D00105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0105" w:rsidRPr="006F2CE3" w:rsidRDefault="00D00105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959" w:type="dxa"/>
          </w:tcPr>
          <w:p w:rsidR="00D00105" w:rsidRPr="006F2CE3" w:rsidRDefault="00D00105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D00105" w:rsidRPr="006F2CE3" w:rsidTr="00B44EC5">
        <w:trPr>
          <w:trHeight w:val="954"/>
        </w:trPr>
        <w:tc>
          <w:tcPr>
            <w:tcW w:w="567" w:type="dxa"/>
          </w:tcPr>
          <w:p w:rsidR="00D00105" w:rsidRPr="006F2CE3" w:rsidRDefault="00D0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D00105" w:rsidRPr="006F2CE3" w:rsidRDefault="00D00105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D00105" w:rsidRPr="006F2CE3" w:rsidRDefault="00D0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00105" w:rsidRPr="006F2CE3" w:rsidRDefault="00D00105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00105" w:rsidRPr="006F2CE3" w:rsidRDefault="00D00105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0105" w:rsidRPr="006F2CE3" w:rsidRDefault="00D00105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959" w:type="dxa"/>
          </w:tcPr>
          <w:p w:rsidR="00D00105" w:rsidRPr="006F2CE3" w:rsidRDefault="00D00105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FC2E8B" w:rsidRPr="006F2CE3" w:rsidTr="00B44EC5">
        <w:trPr>
          <w:trHeight w:val="954"/>
        </w:trPr>
        <w:tc>
          <w:tcPr>
            <w:tcW w:w="567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5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скурякова Людмила Борисовна</w:t>
            </w:r>
          </w:p>
        </w:tc>
        <w:tc>
          <w:tcPr>
            <w:tcW w:w="155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 951,69</w:t>
            </w:r>
          </w:p>
        </w:tc>
        <w:tc>
          <w:tcPr>
            <w:tcW w:w="1276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FC2E8B" w:rsidRPr="006F2CE3" w:rsidTr="00B44EC5">
        <w:trPr>
          <w:trHeight w:val="954"/>
        </w:trPr>
        <w:tc>
          <w:tcPr>
            <w:tcW w:w="567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 825,25</w:t>
            </w:r>
          </w:p>
        </w:tc>
        <w:tc>
          <w:tcPr>
            <w:tcW w:w="1276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5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FC2E8B" w:rsidRPr="006F2CE3" w:rsidTr="00B44EC5">
        <w:trPr>
          <w:trHeight w:val="954"/>
        </w:trPr>
        <w:tc>
          <w:tcPr>
            <w:tcW w:w="567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2E8B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2)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5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FC2E8B" w:rsidRPr="006F2CE3" w:rsidTr="00B44EC5">
        <w:trPr>
          <w:trHeight w:val="954"/>
        </w:trPr>
        <w:tc>
          <w:tcPr>
            <w:tcW w:w="567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35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кова Юлия Владимировна</w:t>
            </w:r>
          </w:p>
        </w:tc>
        <w:tc>
          <w:tcPr>
            <w:tcW w:w="155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393,02</w:t>
            </w:r>
          </w:p>
        </w:tc>
        <w:tc>
          <w:tcPr>
            <w:tcW w:w="1276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="00A36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5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ната </w:t>
            </w:r>
            <w:r w:rsidR="00A369F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369FA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r w:rsidR="00A36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="00A369FA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</w:t>
            </w:r>
            <w:r w:rsidR="00A369FA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ь</w:t>
            </w:r>
            <w:r w:rsidR="00A36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)</w:t>
            </w:r>
          </w:p>
        </w:tc>
        <w:tc>
          <w:tcPr>
            <w:tcW w:w="992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2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3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E8B" w:rsidRPr="006F2CE3" w:rsidRDefault="00FC2E8B" w:rsidP="00FC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FC2E8B" w:rsidRPr="006F2CE3" w:rsidRDefault="00FC2E8B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69FA" w:rsidRPr="006F2CE3" w:rsidTr="00B44EC5">
        <w:trPr>
          <w:trHeight w:val="954"/>
        </w:trPr>
        <w:tc>
          <w:tcPr>
            <w:tcW w:w="567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</w:t>
            </w:r>
          </w:p>
        </w:tc>
        <w:tc>
          <w:tcPr>
            <w:tcW w:w="1276" w:type="dxa"/>
          </w:tcPr>
          <w:p w:rsidR="00A369FA" w:rsidRPr="006F2CE3" w:rsidRDefault="00A369FA" w:rsidP="00FC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5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(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)</w:t>
            </w:r>
          </w:p>
        </w:tc>
        <w:tc>
          <w:tcPr>
            <w:tcW w:w="992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3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</w:tcPr>
          <w:p w:rsidR="00A369FA" w:rsidRPr="006F2CE3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6F2CE3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9FA" w:rsidRPr="006F2CE3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1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6F2CE3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140, 2005 г.</w:t>
            </w:r>
          </w:p>
        </w:tc>
        <w:tc>
          <w:tcPr>
            <w:tcW w:w="1134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A">
              <w:rPr>
                <w:rFonts w:ascii="Times New Roman" w:hAnsi="Times New Roman" w:cs="Times New Roman"/>
                <w:b/>
                <w:sz w:val="20"/>
                <w:szCs w:val="20"/>
              </w:rPr>
              <w:t>842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59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A369FA" w:rsidRPr="006F2CE3" w:rsidTr="00B44EC5">
        <w:trPr>
          <w:trHeight w:val="954"/>
        </w:trPr>
        <w:tc>
          <w:tcPr>
            <w:tcW w:w="567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69FA" w:rsidRPr="006F2CE3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5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3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369FA" w:rsidRPr="006F2CE3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ната 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A">
              <w:rPr>
                <w:rFonts w:ascii="Times New Roman" w:hAnsi="Times New Roman" w:cs="Times New Roman"/>
                <w:b/>
                <w:sz w:val="20"/>
                <w:szCs w:val="20"/>
              </w:rPr>
              <w:t>842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A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59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A369FA" w:rsidRPr="006F2CE3" w:rsidTr="00B44EC5">
        <w:trPr>
          <w:trHeight w:val="954"/>
        </w:trPr>
        <w:tc>
          <w:tcPr>
            <w:tcW w:w="567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5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(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)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3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A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6F2CE3" w:rsidRDefault="00A369FA" w:rsidP="00A36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P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A">
              <w:rPr>
                <w:rFonts w:ascii="Times New Roman" w:hAnsi="Times New Roman" w:cs="Times New Roman"/>
                <w:b/>
                <w:sz w:val="20"/>
                <w:szCs w:val="20"/>
              </w:rPr>
              <w:t>842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FA" w:rsidRPr="006F2CE3" w:rsidTr="00B44EC5">
        <w:trPr>
          <w:trHeight w:val="954"/>
        </w:trPr>
        <w:tc>
          <w:tcPr>
            <w:tcW w:w="567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5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(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)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3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A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ский кадетский корпус</w:t>
            </w:r>
          </w:p>
          <w:p w:rsidR="00A369FA" w:rsidRPr="006F2CE3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A">
              <w:rPr>
                <w:rFonts w:ascii="Times New Roman" w:hAnsi="Times New Roman" w:cs="Times New Roman"/>
                <w:b/>
                <w:sz w:val="20"/>
                <w:szCs w:val="20"/>
              </w:rPr>
              <w:t>842</w:t>
            </w:r>
            <w:r w:rsidR="00285BE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959" w:type="dxa"/>
          </w:tcPr>
          <w:p w:rsidR="00A369FA" w:rsidRDefault="00A369FA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FA" w:rsidRDefault="00A369FA" w:rsidP="00A36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69FA" w:rsidRPr="00A369FA" w:rsidRDefault="00A369FA" w:rsidP="00285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81" w:rsidRPr="006F2CE3" w:rsidTr="00B44EC5">
        <w:trPr>
          <w:trHeight w:val="2116"/>
        </w:trPr>
        <w:tc>
          <w:tcPr>
            <w:tcW w:w="567" w:type="dxa"/>
          </w:tcPr>
          <w:p w:rsidR="00A10A81" w:rsidRPr="006F2CE3" w:rsidRDefault="00A10A8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735" w:type="dxa"/>
          </w:tcPr>
          <w:p w:rsidR="00A10A81" w:rsidRPr="006F2CE3" w:rsidRDefault="00A10A8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ельников Сергей Владимирович</w:t>
            </w:r>
          </w:p>
        </w:tc>
        <w:tc>
          <w:tcPr>
            <w:tcW w:w="1559" w:type="dxa"/>
          </w:tcPr>
          <w:p w:rsidR="00A10A81" w:rsidRPr="006F2CE3" w:rsidRDefault="00A10A8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 314,28</w:t>
            </w:r>
          </w:p>
        </w:tc>
        <w:tc>
          <w:tcPr>
            <w:tcW w:w="1276" w:type="dxa"/>
          </w:tcPr>
          <w:p w:rsidR="00A10A81" w:rsidRDefault="00A10A81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0A81" w:rsidRDefault="00A10A81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10A81" w:rsidRPr="006F2CE3" w:rsidRDefault="00A10A81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0A81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1,0</w:t>
            </w: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10A81" w:rsidRP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8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10A81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A1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8 г.</w:t>
            </w:r>
          </w:p>
        </w:tc>
        <w:tc>
          <w:tcPr>
            <w:tcW w:w="1134" w:type="dxa"/>
          </w:tcPr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10A81" w:rsidRPr="006F2CE3" w:rsidTr="00B44EC5">
        <w:trPr>
          <w:trHeight w:val="2116"/>
        </w:trPr>
        <w:tc>
          <w:tcPr>
            <w:tcW w:w="567" w:type="dxa"/>
          </w:tcPr>
          <w:p w:rsidR="00A10A81" w:rsidRDefault="00A10A8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10A81" w:rsidRDefault="00A10A8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10A81" w:rsidRDefault="00A10A8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 362,5</w:t>
            </w:r>
          </w:p>
        </w:tc>
        <w:tc>
          <w:tcPr>
            <w:tcW w:w="1276" w:type="dxa"/>
          </w:tcPr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A1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A81" w:rsidRPr="006F2CE3" w:rsidRDefault="00A10A81" w:rsidP="00A10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0A81" w:rsidRPr="006F2CE3" w:rsidRDefault="00A10A81" w:rsidP="00A10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10A81" w:rsidRPr="006F2CE3" w:rsidRDefault="00A10A81" w:rsidP="00A10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10A81" w:rsidRPr="006F2CE3" w:rsidRDefault="00A10A81" w:rsidP="00A10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10A81" w:rsidRPr="006F2CE3" w:rsidTr="00B44EC5">
        <w:trPr>
          <w:trHeight w:val="2116"/>
        </w:trPr>
        <w:tc>
          <w:tcPr>
            <w:tcW w:w="567" w:type="dxa"/>
          </w:tcPr>
          <w:p w:rsidR="00A10A81" w:rsidRPr="006F2CE3" w:rsidRDefault="00A10A8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10A81" w:rsidRPr="006F2CE3" w:rsidRDefault="00A10A8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A10A81" w:rsidRPr="006F2CE3" w:rsidRDefault="00A10A8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3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81" w:rsidRPr="00A10A81" w:rsidRDefault="00A10A81" w:rsidP="0089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A81" w:rsidRPr="006F2CE3" w:rsidRDefault="00A10A81" w:rsidP="00894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0A81" w:rsidRPr="006F2CE3" w:rsidRDefault="00A10A81" w:rsidP="00894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10A81" w:rsidRPr="006F2CE3" w:rsidRDefault="00A10A81" w:rsidP="00894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10A81" w:rsidRPr="006F2CE3" w:rsidRDefault="00A10A81" w:rsidP="00894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10A81" w:rsidRPr="006F2CE3" w:rsidTr="00B44EC5">
        <w:trPr>
          <w:trHeight w:val="1189"/>
        </w:trPr>
        <w:tc>
          <w:tcPr>
            <w:tcW w:w="567" w:type="dxa"/>
          </w:tcPr>
          <w:p w:rsidR="00A10A81" w:rsidRPr="006F2CE3" w:rsidRDefault="00B44EC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10A81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10A81" w:rsidRPr="006F2CE3" w:rsidRDefault="00DC369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лмачева Валентина Ильинична</w:t>
            </w:r>
          </w:p>
        </w:tc>
        <w:tc>
          <w:tcPr>
            <w:tcW w:w="1559" w:type="dxa"/>
          </w:tcPr>
          <w:p w:rsidR="00A10A81" w:rsidRPr="006F2CE3" w:rsidRDefault="00DC369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293,95</w:t>
            </w:r>
          </w:p>
        </w:tc>
        <w:tc>
          <w:tcPr>
            <w:tcW w:w="1276" w:type="dxa"/>
          </w:tcPr>
          <w:p w:rsidR="00DC369D" w:rsidRDefault="00DC369D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369D" w:rsidRDefault="00DC369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69D" w:rsidRDefault="00DC369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0A81" w:rsidRPr="006F2CE3" w:rsidRDefault="00DC369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10A81" w:rsidRPr="006F2CE3" w:rsidRDefault="00A10A81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A81" w:rsidRPr="006F2CE3" w:rsidRDefault="00A10A81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A81" w:rsidRPr="00DC369D" w:rsidRDefault="00DC369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0A81" w:rsidRPr="006F2CE3" w:rsidRDefault="00A10A81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10A81" w:rsidRPr="006F2CE3" w:rsidRDefault="00A10A81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10A81" w:rsidRPr="006F2CE3" w:rsidRDefault="00A10A81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D0C10" w:rsidRPr="006F2CE3" w:rsidTr="00B44EC5">
        <w:trPr>
          <w:trHeight w:val="721"/>
        </w:trPr>
        <w:tc>
          <w:tcPr>
            <w:tcW w:w="567" w:type="dxa"/>
          </w:tcPr>
          <w:p w:rsidR="00AD0C10" w:rsidRPr="006F2CE3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AD0C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ков Андрей Викторович</w:t>
            </w:r>
          </w:p>
        </w:tc>
        <w:tc>
          <w:tcPr>
            <w:tcW w:w="1559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 800,0</w:t>
            </w:r>
          </w:p>
        </w:tc>
        <w:tc>
          <w:tcPr>
            <w:tcW w:w="1276" w:type="dxa"/>
          </w:tcPr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е бани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6F2CE3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,0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9D">
              <w:rPr>
                <w:rFonts w:ascii="Times New Roman" w:hAnsi="Times New Roman" w:cs="Times New Roman"/>
                <w:b/>
                <w:sz w:val="20"/>
                <w:szCs w:val="20"/>
              </w:rPr>
              <w:t>798,0</w:t>
            </w: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9D">
              <w:rPr>
                <w:rFonts w:ascii="Times New Roman" w:hAnsi="Times New Roman" w:cs="Times New Roman"/>
                <w:b/>
                <w:sz w:val="20"/>
                <w:szCs w:val="20"/>
              </w:rPr>
              <w:t>568,0</w:t>
            </w: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9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9D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9D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9D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10" w:rsidRDefault="00AD0C10" w:rsidP="00DC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DC369D" w:rsidRDefault="00AD0C10" w:rsidP="00DC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9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T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1 г.</w:t>
            </w:r>
          </w:p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орное судно ТРИТОН Л-495, 2008 г.</w:t>
            </w:r>
          </w:p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ZUKI</w:t>
            </w: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0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3581, 2005 г.</w:t>
            </w:r>
          </w:p>
        </w:tc>
        <w:tc>
          <w:tcPr>
            <w:tcW w:w="1134" w:type="dxa"/>
          </w:tcPr>
          <w:p w:rsidR="00AD0C10" w:rsidRPr="006F2CE3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D0C10" w:rsidRPr="006F2CE3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D0C10" w:rsidRPr="006F2CE3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D0C10" w:rsidRPr="006F2CE3" w:rsidTr="00B44EC5">
        <w:trPr>
          <w:trHeight w:val="954"/>
        </w:trPr>
        <w:tc>
          <w:tcPr>
            <w:tcW w:w="567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 312,12</w:t>
            </w:r>
          </w:p>
        </w:tc>
        <w:tc>
          <w:tcPr>
            <w:tcW w:w="1276" w:type="dxa"/>
          </w:tcPr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ча </w:t>
            </w: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6F2CE3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798,0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595,0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L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AD0C10" w:rsidRP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D0C10" w:rsidRPr="006F2CE3" w:rsidTr="00B44EC5">
        <w:trPr>
          <w:trHeight w:val="954"/>
        </w:trPr>
        <w:tc>
          <w:tcPr>
            <w:tcW w:w="567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6)</w:t>
            </w:r>
          </w:p>
          <w:p w:rsid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10" w:rsidRP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798,0</w:t>
            </w: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AD0C10" w:rsidRPr="00AD0C10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AD0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D0C10" w:rsidRPr="006F2CE3" w:rsidTr="00B44EC5">
        <w:trPr>
          <w:trHeight w:val="954"/>
        </w:trPr>
        <w:tc>
          <w:tcPr>
            <w:tcW w:w="567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4 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D0C10" w:rsidRPr="006F2CE3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6F2CE3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798,0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10" w:rsidRPr="00AD0C10" w:rsidRDefault="00AD0C10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D0C10" w:rsidRPr="006F2CE3" w:rsidRDefault="00AD0C10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0C10" w:rsidRPr="006F2CE3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AD0C10" w:rsidRPr="006F2CE3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959" w:type="dxa"/>
          </w:tcPr>
          <w:p w:rsidR="00AD0C10" w:rsidRPr="006F2CE3" w:rsidRDefault="00AD0C10" w:rsidP="00B4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4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 </w:t>
            </w:r>
          </w:p>
        </w:tc>
      </w:tr>
      <w:tr w:rsidR="00B44EC5" w:rsidRPr="00B44EC5" w:rsidTr="00B44EC5">
        <w:trPr>
          <w:trHeight w:val="954"/>
        </w:trPr>
        <w:tc>
          <w:tcPr>
            <w:tcW w:w="567" w:type="dxa"/>
          </w:tcPr>
          <w:p w:rsidR="00B44EC5" w:rsidRPr="006F2CE3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35" w:type="dxa"/>
          </w:tcPr>
          <w:p w:rsidR="00B44EC5" w:rsidRPr="006F2CE3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ьякова Раиса Марковна </w:t>
            </w:r>
          </w:p>
        </w:tc>
        <w:tc>
          <w:tcPr>
            <w:tcW w:w="1559" w:type="dxa"/>
          </w:tcPr>
          <w:p w:rsid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 994,88</w:t>
            </w:r>
          </w:p>
        </w:tc>
        <w:tc>
          <w:tcPr>
            <w:tcW w:w="1276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44EC5" w:rsidRPr="00AD0C10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B44EC5" w:rsidRPr="00AD0C10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1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О</w:t>
            </w:r>
            <w:r w:rsidRPr="00B44E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 SANDERO STEPWEY</w:t>
            </w:r>
            <w:r w:rsidRPr="00B44E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B44E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4EC5" w:rsidRP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04, 2006 г.</w:t>
            </w:r>
          </w:p>
        </w:tc>
        <w:tc>
          <w:tcPr>
            <w:tcW w:w="1134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44EC5" w:rsidRPr="00B44EC5" w:rsidTr="00B44EC5">
        <w:trPr>
          <w:trHeight w:val="954"/>
        </w:trPr>
        <w:tc>
          <w:tcPr>
            <w:tcW w:w="567" w:type="dxa"/>
          </w:tcPr>
          <w:p w:rsidR="00B44EC5" w:rsidRP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:rsidR="00B44EC5" w:rsidRP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4EC5" w:rsidRP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 616,3</w:t>
            </w:r>
          </w:p>
        </w:tc>
        <w:tc>
          <w:tcPr>
            <w:tcW w:w="1276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959" w:type="dxa"/>
          </w:tcPr>
          <w:p w:rsidR="00B44EC5" w:rsidRPr="00B44EC5" w:rsidRDefault="00B44EC5" w:rsidP="00B4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B44EC5" w:rsidRPr="00B44EC5" w:rsidTr="00B44EC5">
        <w:trPr>
          <w:trHeight w:val="954"/>
        </w:trPr>
        <w:tc>
          <w:tcPr>
            <w:tcW w:w="567" w:type="dxa"/>
          </w:tcPr>
          <w:p w:rsidR="00B44EC5" w:rsidRP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 </w:t>
            </w:r>
          </w:p>
        </w:tc>
        <w:tc>
          <w:tcPr>
            <w:tcW w:w="1735" w:type="dxa"/>
          </w:tcPr>
          <w:p w:rsidR="00B44EC5" w:rsidRP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Анна Владимировна</w:t>
            </w:r>
          </w:p>
        </w:tc>
        <w:tc>
          <w:tcPr>
            <w:tcW w:w="1559" w:type="dxa"/>
          </w:tcPr>
          <w:p w:rsidR="00B44EC5" w:rsidRPr="00B44EC5" w:rsidRDefault="00B44EC5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 522,45</w:t>
            </w:r>
          </w:p>
        </w:tc>
        <w:tc>
          <w:tcPr>
            <w:tcW w:w="1276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B44EC5" w:rsidRPr="006F2CE3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959" w:type="dxa"/>
          </w:tcPr>
          <w:p w:rsidR="00B44EC5" w:rsidRPr="00B44EC5" w:rsidRDefault="00B44EC5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7B1E72" w:rsidRPr="007B1E72" w:rsidTr="00B44EC5">
        <w:trPr>
          <w:trHeight w:val="954"/>
        </w:trPr>
        <w:tc>
          <w:tcPr>
            <w:tcW w:w="567" w:type="dxa"/>
          </w:tcPr>
          <w:p w:rsidR="007B1E72" w:rsidRPr="00B44EC5" w:rsidRDefault="007B1E72" w:rsidP="00285BE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:rsidR="007B1E72" w:rsidRPr="00B44EC5" w:rsidRDefault="007B1E72" w:rsidP="00285BE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B1E72" w:rsidRPr="007B1E72" w:rsidRDefault="007B1E72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B1E72" w:rsidRDefault="007B1E72" w:rsidP="007B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B1E72" w:rsidRP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1E72" w:rsidRP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,0</w:t>
            </w:r>
          </w:p>
        </w:tc>
        <w:tc>
          <w:tcPr>
            <w:tcW w:w="992" w:type="dxa"/>
          </w:tcPr>
          <w:p w:rsidR="007B1E72" w:rsidRP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B1E72" w:rsidRPr="007B1E72" w:rsidRDefault="007B1E72" w:rsidP="00285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E72" w:rsidRPr="006F2CE3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7B1E72" w:rsidRPr="006F2CE3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959" w:type="dxa"/>
          </w:tcPr>
          <w:p w:rsidR="007B1E72" w:rsidRPr="00B44EC5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7B1E72" w:rsidRPr="007B1E72" w:rsidTr="00B44EC5">
        <w:trPr>
          <w:trHeight w:val="954"/>
        </w:trPr>
        <w:tc>
          <w:tcPr>
            <w:tcW w:w="567" w:type="dxa"/>
          </w:tcPr>
          <w:p w:rsidR="007B1E72" w:rsidRPr="00B44EC5" w:rsidRDefault="007B1E72" w:rsidP="00285BE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</w:tcPr>
          <w:p w:rsidR="007B1E72" w:rsidRPr="00B44EC5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B1E72" w:rsidRP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4,7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B1E72" w:rsidRP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1E72" w:rsidRP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7B1E72" w:rsidRP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B1E72" w:rsidRPr="007B1E72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E72" w:rsidRPr="006F2CE3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7B1E72" w:rsidRPr="006F2CE3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959" w:type="dxa"/>
          </w:tcPr>
          <w:p w:rsidR="007B1E72" w:rsidRPr="00B44EC5" w:rsidRDefault="007B1E72" w:rsidP="0089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</w:tbl>
    <w:p w:rsidR="00EB7EDC" w:rsidRPr="007B1E72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7B1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5424A"/>
    <w:rsid w:val="001867E6"/>
    <w:rsid w:val="001A0BCA"/>
    <w:rsid w:val="001A27EC"/>
    <w:rsid w:val="001A5418"/>
    <w:rsid w:val="001B2DCB"/>
    <w:rsid w:val="001C641C"/>
    <w:rsid w:val="001D0B4D"/>
    <w:rsid w:val="001D6B65"/>
    <w:rsid w:val="001E761D"/>
    <w:rsid w:val="001F3BCA"/>
    <w:rsid w:val="002179EE"/>
    <w:rsid w:val="00254542"/>
    <w:rsid w:val="002554D9"/>
    <w:rsid w:val="00261073"/>
    <w:rsid w:val="0026331E"/>
    <w:rsid w:val="00270D15"/>
    <w:rsid w:val="00285BED"/>
    <w:rsid w:val="002F14F2"/>
    <w:rsid w:val="003022E4"/>
    <w:rsid w:val="00324477"/>
    <w:rsid w:val="00375B87"/>
    <w:rsid w:val="003906DA"/>
    <w:rsid w:val="00394A5B"/>
    <w:rsid w:val="003C27DF"/>
    <w:rsid w:val="003D7E8F"/>
    <w:rsid w:val="003F1BC1"/>
    <w:rsid w:val="0041618C"/>
    <w:rsid w:val="004622DB"/>
    <w:rsid w:val="004B294A"/>
    <w:rsid w:val="004F7778"/>
    <w:rsid w:val="004F780B"/>
    <w:rsid w:val="00503F6E"/>
    <w:rsid w:val="00526617"/>
    <w:rsid w:val="005267B6"/>
    <w:rsid w:val="00555E53"/>
    <w:rsid w:val="00562442"/>
    <w:rsid w:val="005A43D5"/>
    <w:rsid w:val="005B24FA"/>
    <w:rsid w:val="005E4491"/>
    <w:rsid w:val="005E45B1"/>
    <w:rsid w:val="005E61D7"/>
    <w:rsid w:val="005E7CC9"/>
    <w:rsid w:val="00600AB9"/>
    <w:rsid w:val="00607676"/>
    <w:rsid w:val="00626FE3"/>
    <w:rsid w:val="006717DF"/>
    <w:rsid w:val="006A6C4C"/>
    <w:rsid w:val="006B6E66"/>
    <w:rsid w:val="006B7B8E"/>
    <w:rsid w:val="006F2CE3"/>
    <w:rsid w:val="006F708D"/>
    <w:rsid w:val="00705D22"/>
    <w:rsid w:val="00725E34"/>
    <w:rsid w:val="0075782A"/>
    <w:rsid w:val="00763A54"/>
    <w:rsid w:val="007661B9"/>
    <w:rsid w:val="00774D48"/>
    <w:rsid w:val="00781FE0"/>
    <w:rsid w:val="00783F84"/>
    <w:rsid w:val="007933F8"/>
    <w:rsid w:val="007935D7"/>
    <w:rsid w:val="007B1E72"/>
    <w:rsid w:val="007D17F9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D2A0B"/>
    <w:rsid w:val="008E6098"/>
    <w:rsid w:val="008E66B0"/>
    <w:rsid w:val="009230A1"/>
    <w:rsid w:val="00945FDF"/>
    <w:rsid w:val="00957D25"/>
    <w:rsid w:val="00970E32"/>
    <w:rsid w:val="009863E6"/>
    <w:rsid w:val="00996BC8"/>
    <w:rsid w:val="009C0966"/>
    <w:rsid w:val="009C427E"/>
    <w:rsid w:val="00A10A81"/>
    <w:rsid w:val="00A14011"/>
    <w:rsid w:val="00A140DE"/>
    <w:rsid w:val="00A3068D"/>
    <w:rsid w:val="00A369FA"/>
    <w:rsid w:val="00A460E7"/>
    <w:rsid w:val="00A84C90"/>
    <w:rsid w:val="00AB3A03"/>
    <w:rsid w:val="00AD0C10"/>
    <w:rsid w:val="00AF289F"/>
    <w:rsid w:val="00B3476D"/>
    <w:rsid w:val="00B37C69"/>
    <w:rsid w:val="00B44EC5"/>
    <w:rsid w:val="00B60A07"/>
    <w:rsid w:val="00B64FE1"/>
    <w:rsid w:val="00B82781"/>
    <w:rsid w:val="00BD0105"/>
    <w:rsid w:val="00BD0994"/>
    <w:rsid w:val="00BF71F9"/>
    <w:rsid w:val="00C30D20"/>
    <w:rsid w:val="00C42EF5"/>
    <w:rsid w:val="00C4442A"/>
    <w:rsid w:val="00C53B8D"/>
    <w:rsid w:val="00C70838"/>
    <w:rsid w:val="00C730D1"/>
    <w:rsid w:val="00C73579"/>
    <w:rsid w:val="00C84329"/>
    <w:rsid w:val="00CB0B86"/>
    <w:rsid w:val="00CB1ADA"/>
    <w:rsid w:val="00CD4782"/>
    <w:rsid w:val="00CD79DA"/>
    <w:rsid w:val="00CF1115"/>
    <w:rsid w:val="00CF52A3"/>
    <w:rsid w:val="00D00105"/>
    <w:rsid w:val="00D057B6"/>
    <w:rsid w:val="00D32A75"/>
    <w:rsid w:val="00D33420"/>
    <w:rsid w:val="00D43865"/>
    <w:rsid w:val="00D45420"/>
    <w:rsid w:val="00D551A3"/>
    <w:rsid w:val="00DC0FEA"/>
    <w:rsid w:val="00DC369D"/>
    <w:rsid w:val="00E51CCC"/>
    <w:rsid w:val="00EA58A5"/>
    <w:rsid w:val="00EB3BC0"/>
    <w:rsid w:val="00EB7EDC"/>
    <w:rsid w:val="00FA43A1"/>
    <w:rsid w:val="00FB1B53"/>
    <w:rsid w:val="00FB1ECC"/>
    <w:rsid w:val="00FB3CEE"/>
    <w:rsid w:val="00FC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B551-EBF4-444F-A8FE-2DCFA3F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оховое</cp:lastModifiedBy>
  <cp:revision>2</cp:revision>
  <cp:lastPrinted>2012-12-20T05:53:00Z</cp:lastPrinted>
  <dcterms:created xsi:type="dcterms:W3CDTF">2019-05-08T07:09:00Z</dcterms:created>
  <dcterms:modified xsi:type="dcterms:W3CDTF">2019-05-08T07:09:00Z</dcterms:modified>
</cp:coreProperties>
</file>